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3BFB0F6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4042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892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698242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A4042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0665"/>
    <w:rsid w:val="008D36C9"/>
    <w:rsid w:val="008E2159"/>
    <w:rsid w:val="00911004"/>
    <w:rsid w:val="00911F72"/>
    <w:rsid w:val="00940781"/>
    <w:rsid w:val="00945B25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14BA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DFD-726B-4391-97A4-CA5C915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6:00Z</dcterms:created>
  <dcterms:modified xsi:type="dcterms:W3CDTF">2025-03-31T17:11:00Z</dcterms:modified>
</cp:coreProperties>
</file>